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F9" w:rsidRPr="00A01A65" w:rsidRDefault="0080134C">
      <w:pPr>
        <w:spacing w:after="0"/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FE7CDE3" wp14:editId="4AD224CD">
                <wp:simplePos x="0" y="0"/>
                <wp:positionH relativeFrom="column">
                  <wp:posOffset>1381125</wp:posOffset>
                </wp:positionH>
                <wp:positionV relativeFrom="paragraph">
                  <wp:posOffset>450850</wp:posOffset>
                </wp:positionV>
                <wp:extent cx="1666875" cy="581025"/>
                <wp:effectExtent l="0" t="0" r="0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CF9" w:rsidRDefault="00D67CF9" w:rsidP="00D67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tizers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7CDE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8.75pt;margin-top:35.5pt;width:131.25pt;height:45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" filled="f" stroked="f">
                <o:lock v:ext="edit" shapetype="t"/>
                <v:textbox>
                  <w:txbxContent>
                    <w:p w:rsidR="00D67CF9" w:rsidRDefault="00D67CF9" w:rsidP="00D67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tizer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7E5301EF" wp14:editId="517E3179">
                <wp:simplePos x="0" y="0"/>
                <wp:positionH relativeFrom="margin">
                  <wp:posOffset>6405245</wp:posOffset>
                </wp:positionH>
                <wp:positionV relativeFrom="page">
                  <wp:posOffset>4614545</wp:posOffset>
                </wp:positionV>
                <wp:extent cx="1768475" cy="4140200"/>
                <wp:effectExtent l="0" t="4762" r="0" b="0"/>
                <wp:wrapSquare wrapText="bothSides"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8475" cy="4140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FB3" w:rsidRPr="00BE1C98" w:rsidRDefault="0080134C" w:rsidP="0080134C">
                            <w:pPr>
                              <w:spacing w:after="0" w:line="288" w:lineRule="auto"/>
                              <w:jc w:val="center"/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o go orders must be emailed </w:t>
                            </w:r>
                            <w:proofErr w:type="gramStart"/>
                            <w:r w:rsidR="00B4147A"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hyperlink r:id="rId8" w:history="1">
                              <w:r w:rsidRPr="0080134C">
                                <w:rPr>
                                  <w:rStyle w:val="Hyperlink"/>
                                  <w:rFonts w:ascii="Copperplate Gothic Bold" w:hAnsi="Copperplate Gothic Bold"/>
                                  <w:i/>
                                  <w:iCs/>
                                  <w:color w:val="FFFF00"/>
                                  <w:sz w:val="18"/>
                                  <w:szCs w:val="18"/>
                                </w:rPr>
                                <w:t>aarko@wcscc.org</w:t>
                              </w:r>
                            </w:hyperlink>
                            <w:r w:rsidRPr="0080134C"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by 9:30am on the dates of operation.  Our pick-up hours are 11:30am-1:00pm.  Cash or Check only, we cannot accept credit or debi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301E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7" o:spid="_x0000_s1027" type="#_x0000_t186" style="position:absolute;margin-left:504.35pt;margin-top:363.35pt;width:139.25pt;height:326pt;rotation:90;z-index: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" o:allowincell="f" filled="t" fillcolor="#1f497d" stroked="f" strokecolor="#5c83b4" strokeweight=".25pt">
                <v:shadow opacity=".5"/>
                <v:textbox>
                  <w:txbxContent>
                    <w:p w:rsidR="002E1FB3" w:rsidRPr="00BE1C98" w:rsidRDefault="0080134C" w:rsidP="0080134C">
                      <w:pPr>
                        <w:spacing w:after="0" w:line="288" w:lineRule="auto"/>
                        <w:jc w:val="center"/>
                        <w:rPr>
                          <w:rFonts w:ascii="Copperplate Gothic Bold" w:hAnsi="Copperplate Gothic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o go orders must be emailed </w:t>
                      </w:r>
                      <w:proofErr w:type="gramStart"/>
                      <w:r w:rsidR="00B4147A">
                        <w:rPr>
                          <w:rFonts w:ascii="Copperplate Gothic Bold" w:hAnsi="Copperplate Gothic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Copperplate Gothic Bold" w:hAnsi="Copperplate Gothic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hyperlink r:id="rId9" w:history="1">
                        <w:r w:rsidRPr="0080134C">
                          <w:rPr>
                            <w:rStyle w:val="Hyperlink"/>
                            <w:rFonts w:ascii="Copperplate Gothic Bold" w:hAnsi="Copperplate Gothic Bold"/>
                            <w:i/>
                            <w:iCs/>
                            <w:color w:val="FFFF00"/>
                            <w:sz w:val="18"/>
                            <w:szCs w:val="18"/>
                          </w:rPr>
                          <w:t>aarko@wcscc.org</w:t>
                        </w:r>
                      </w:hyperlink>
                      <w:r w:rsidRPr="0080134C">
                        <w:rPr>
                          <w:rFonts w:ascii="Copperplate Gothic Bold" w:hAnsi="Copperplate Gothic Bold"/>
                          <w:i/>
                          <w:iCs/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by 9:30am on the dates of operation.  Our pick-up hours are 11:30am-1:00pm.  Cash or Check only, we cannot accept credit or debit ca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13CCE57" wp14:editId="44C4C236">
                <wp:simplePos x="0" y="0"/>
                <wp:positionH relativeFrom="column">
                  <wp:posOffset>6981825</wp:posOffset>
                </wp:positionH>
                <wp:positionV relativeFrom="paragraph">
                  <wp:posOffset>1289685</wp:posOffset>
                </wp:positionV>
                <wp:extent cx="2089785" cy="1076325"/>
                <wp:effectExtent l="0" t="0" r="5715" b="952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EF" w:rsidRPr="00575B8F" w:rsidRDefault="003F37EF" w:rsidP="003F3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*Candied Bacon Cheese Burger</w:t>
                            </w:r>
                          </w:p>
                          <w:p w:rsidR="003F37EF" w:rsidRDefault="003F37EF" w:rsidP="003F3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A thick and juicy burger, topped with candied bacon, Swiss or American cheese, lettuce, tomato, onion and sandwiched between a homemade bun</w:t>
                            </w:r>
                          </w:p>
                          <w:p w:rsidR="003F37EF" w:rsidRPr="007033CE" w:rsidRDefault="003F37EF" w:rsidP="003F3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$2</w:t>
                            </w:r>
                            <w:r w:rsidRPr="00CC5F5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99</w:t>
                            </w:r>
                          </w:p>
                          <w:p w:rsidR="002E1FB3" w:rsidRDefault="002E1FB3" w:rsidP="005E0A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5E0A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CE57" id="Text Box 17" o:spid="_x0000_s1028" type="#_x0000_t202" style="position:absolute;margin-left:549.75pt;margin-top:101.55pt;width:164.55pt;height:84.7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" stroked="f">
                <v:textbox>
                  <w:txbxContent>
                    <w:p w:rsidR="003F37EF" w:rsidRPr="00575B8F" w:rsidRDefault="003F37EF" w:rsidP="003F3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*Candied Bacon Cheese Burger</w:t>
                      </w:r>
                    </w:p>
                    <w:p w:rsidR="003F37EF" w:rsidRDefault="003F37EF" w:rsidP="003F3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A thick and juicy burger, topped with candied bacon, Swiss or American cheese, lettuce, tomato, onion and sandwiched between a homemade bun</w:t>
                      </w:r>
                    </w:p>
                    <w:p w:rsidR="003F37EF" w:rsidRPr="007033CE" w:rsidRDefault="003F37EF" w:rsidP="003F3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$2</w:t>
                      </w:r>
                      <w:r w:rsidRPr="00CC5F5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99</w:t>
                      </w:r>
                    </w:p>
                    <w:p w:rsidR="002E1FB3" w:rsidRDefault="002E1FB3" w:rsidP="005E0AD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5E0AD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17A2666" wp14:editId="361FD59F">
                <wp:simplePos x="0" y="0"/>
                <wp:positionH relativeFrom="column">
                  <wp:posOffset>5029200</wp:posOffset>
                </wp:positionH>
                <wp:positionV relativeFrom="paragraph">
                  <wp:posOffset>1280160</wp:posOffset>
                </wp:positionV>
                <wp:extent cx="1942465" cy="1085850"/>
                <wp:effectExtent l="0" t="0" r="635" b="0"/>
                <wp:wrapTopAndBottom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EA" w:rsidRPr="003F37EF" w:rsidRDefault="00A91DEA" w:rsidP="003F37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F37E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eritage Room Rueben</w:t>
                            </w:r>
                            <w:r w:rsidRPr="003F37E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91DE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Layer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of corned beef, sauerkraut and Swiss cheese, p</w:t>
                            </w: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led high on homemade rye</w:t>
                            </w: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bread. T</w:t>
                            </w: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pped with 1000 island</w:t>
                            </w: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dressing</w:t>
                            </w:r>
                            <w:r w:rsidR="003F37E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$3.99</w:t>
                            </w:r>
                          </w:p>
                          <w:p w:rsidR="002E1FB3" w:rsidRPr="00A91DEA" w:rsidRDefault="002E1FB3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E1FB3" w:rsidRDefault="002E1FB3" w:rsidP="00CA6D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CA6DC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2666" id="Text Box 18" o:spid="_x0000_s1029" type="#_x0000_t202" style="position:absolute;margin-left:396pt;margin-top:100.8pt;width:152.95pt;height:85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" stroked="f">
                <v:textbox>
                  <w:txbxContent>
                    <w:p w:rsidR="00A91DEA" w:rsidRPr="003F37EF" w:rsidRDefault="00A91DEA" w:rsidP="003F37E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F37E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Heritage Room Rueben</w:t>
                      </w:r>
                      <w:r w:rsidRPr="003F37E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                   </w:t>
                      </w:r>
                      <w:r w:rsidRPr="00A91DE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Layers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of corned beef, sauerkraut and Swiss cheese, p</w:t>
                      </w:r>
                      <w:r w:rsidRPr="00721EA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led high on homemade rye</w:t>
                      </w:r>
                      <w:r w:rsidRPr="00721EAA"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bread. T</w:t>
                      </w:r>
                      <w:r w:rsidRPr="00721EA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pped with 1000 island</w:t>
                      </w:r>
                      <w:r w:rsidRPr="00721EAA"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 w:rsidRPr="00721EA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dressing</w:t>
                      </w:r>
                      <w:r w:rsidR="003F37E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$3.99</w:t>
                      </w:r>
                    </w:p>
                    <w:p w:rsidR="002E1FB3" w:rsidRPr="00A91DEA" w:rsidRDefault="002E1FB3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E1FB3" w:rsidRDefault="002E1FB3" w:rsidP="00CA6DC3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CA6DC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1969BF" wp14:editId="33FAA80B">
                <wp:simplePos x="0" y="0"/>
                <wp:positionH relativeFrom="margin">
                  <wp:align>right</wp:align>
                </wp:positionH>
                <wp:positionV relativeFrom="paragraph">
                  <wp:posOffset>4147185</wp:posOffset>
                </wp:positionV>
                <wp:extent cx="3962400" cy="1057275"/>
                <wp:effectExtent l="0" t="0" r="0" b="952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01A65" w:rsidRDefault="00A01A65" w:rsidP="007033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hicken Salad Wrap</w:t>
                            </w:r>
                          </w:p>
                          <w:p w:rsidR="00A01A65" w:rsidRPr="00A01A65" w:rsidRDefault="00A01A65" w:rsidP="007033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Diced chi</w:t>
                            </w:r>
                            <w:r w:rsidR="000C24E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cken, mayonnaise, celery, granny smith apples</w:t>
                            </w:r>
                            <w:r w:rsidR="00A91DE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, toasted pecans, and red on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24E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combin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nd wrapped tightly in wheat tortilla</w:t>
                            </w:r>
                            <w:r w:rsidR="00C8512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E1FB3" w:rsidRPr="008C3390" w:rsidRDefault="002E1FB3" w:rsidP="007033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$2.99</w:t>
                            </w:r>
                          </w:p>
                          <w:p w:rsidR="002E1FB3" w:rsidRDefault="002E1FB3" w:rsidP="00DE20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DE20D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69BF" id="Text Box 22" o:spid="_x0000_s1030" type="#_x0000_t202" style="position:absolute;margin-left:260.8pt;margin-top:326.55pt;width:312pt;height:83.2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" filled="f" stroked="f">
                <v:textbox>
                  <w:txbxContent>
                    <w:p w:rsidR="00A01A65" w:rsidRDefault="00A01A65" w:rsidP="007033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Chicken Salad Wrap</w:t>
                      </w:r>
                    </w:p>
                    <w:p w:rsidR="00A01A65" w:rsidRPr="00A01A65" w:rsidRDefault="00A01A65" w:rsidP="007033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Diced chi</w:t>
                      </w:r>
                      <w:r w:rsidR="000C24E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cken, mayonnaise, celery, granny smith apples</w:t>
                      </w:r>
                      <w:r w:rsidR="00A91DE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, toasted pecans, and red onio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C24E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combine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and wrapped tightly in wheat tortilla</w:t>
                      </w:r>
                      <w:r w:rsidR="00C8512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E1FB3" w:rsidRPr="008C3390" w:rsidRDefault="002E1FB3" w:rsidP="007033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$2.99</w:t>
                      </w:r>
                    </w:p>
                    <w:p w:rsidR="002E1FB3" w:rsidRDefault="002E1FB3" w:rsidP="00DE20D3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DE20D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8B421A0" wp14:editId="317AE113">
                <wp:simplePos x="0" y="0"/>
                <wp:positionH relativeFrom="column">
                  <wp:posOffset>9058275</wp:posOffset>
                </wp:positionH>
                <wp:positionV relativeFrom="paragraph">
                  <wp:posOffset>4156710</wp:posOffset>
                </wp:positionV>
                <wp:extent cx="88900" cy="904875"/>
                <wp:effectExtent l="19050" t="0" r="6350" b="9525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01A65" w:rsidRPr="008C3390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21A0" id="Text Box 25" o:spid="_x0000_s1031" type="#_x0000_t202" style="position:absolute;margin-left:713.25pt;margin-top:327.3pt;width:7pt;height:71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" filled="f" stroked="f">
                <v:textbox>
                  <w:txbxContent>
                    <w:p w:rsidR="00A01A65" w:rsidRPr="008C3390" w:rsidRDefault="00A01A65" w:rsidP="00A01A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862395" wp14:editId="6B0FCFB0">
                <wp:simplePos x="0" y="0"/>
                <wp:positionH relativeFrom="column">
                  <wp:posOffset>104775</wp:posOffset>
                </wp:positionH>
                <wp:positionV relativeFrom="paragraph">
                  <wp:posOffset>5099685</wp:posOffset>
                </wp:positionV>
                <wp:extent cx="3219450" cy="152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01A65" w:rsidRP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P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P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Pr="00A01A65" w:rsidRDefault="00A01A65" w:rsidP="00A01A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2395" id="Text Box 2" o:spid="_x0000_s1032" type="#_x0000_t202" style="position:absolute;margin-left:8.25pt;margin-top:401.55pt;width:253.5pt;height:1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" stroked="f">
                <v:textbox>
                  <w:txbxContent>
                    <w:p w:rsid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01A65" w:rsidRP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P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P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Pr="00A01A65" w:rsidRDefault="00A01A65" w:rsidP="00A01A6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10FED1" wp14:editId="700C7775">
                <wp:simplePos x="0" y="0"/>
                <wp:positionH relativeFrom="column">
                  <wp:posOffset>-38100</wp:posOffset>
                </wp:positionH>
                <wp:positionV relativeFrom="paragraph">
                  <wp:posOffset>4051935</wp:posOffset>
                </wp:positionV>
                <wp:extent cx="4122420" cy="2209800"/>
                <wp:effectExtent l="0" t="0" r="0" b="0"/>
                <wp:wrapTopAndBottom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2110C4" w:rsidRDefault="002E1FB3" w:rsidP="00CA6D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110C4">
                              <w:rPr>
                                <w:rFonts w:asciiTheme="minorHAnsi" w:hAnsiTheme="minorHAnsi"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1DEA">
                              <w:rPr>
                                <w:rFonts w:asciiTheme="minorHAnsi" w:hAnsiTheme="minorHAnsi"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2110C4">
                              <w:rPr>
                                <w:rFonts w:asciiTheme="minorHAnsi" w:hAnsiTheme="minorHAnsi"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5124" w:rsidRPr="002110C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IDE</w:t>
                            </w:r>
                            <w:r w:rsidR="00A56CEC" w:rsidRPr="002110C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2110C4" w:rsidRDefault="002110C4" w:rsidP="00A01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01A65" w:rsidRDefault="002E1FB3" w:rsidP="007B0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French Fries, </w:t>
                            </w:r>
                            <w:r w:rsidR="00EE05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ion Rings,</w:t>
                            </w:r>
                            <w:r w:rsidR="00792D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memade</w:t>
                            </w:r>
                            <w:r w:rsidR="000C24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pplesauce</w:t>
                            </w:r>
                          </w:p>
                          <w:p w:rsidR="00293EDF" w:rsidRDefault="00A01A65" w:rsidP="00CA6D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 w:rsidR="00EE05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2E1FB3" w:rsidRPr="00A56CEC" w:rsidRDefault="002E1FB3" w:rsidP="00293E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01A6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99¢ Each</w:t>
                            </w:r>
                          </w:p>
                          <w:p w:rsidR="002E1FB3" w:rsidRPr="00012CEB" w:rsidRDefault="002E1FB3" w:rsidP="00012CEB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2E1FB3" w:rsidRPr="008C3390" w:rsidRDefault="002E1FB3" w:rsidP="00012CE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FED1" id="Text Box 5" o:spid="_x0000_s1033" type="#_x0000_t202" style="position:absolute;margin-left:-3pt;margin-top:319.05pt;width:324.6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" stroked="f">
                <v:textbox>
                  <w:txbxContent>
                    <w:p w:rsidR="002E1FB3" w:rsidRPr="002110C4" w:rsidRDefault="002E1FB3" w:rsidP="00CA6D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2110C4">
                        <w:rPr>
                          <w:rFonts w:asciiTheme="minorHAnsi" w:hAnsiTheme="minorHAnsi" w:cstheme="minorHAns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91DEA">
                        <w:rPr>
                          <w:rFonts w:asciiTheme="minorHAnsi" w:hAnsiTheme="minorHAnsi" w:cstheme="minorHAnsi"/>
                          <w:color w:val="FF0000"/>
                          <w:sz w:val="40"/>
                          <w:szCs w:val="40"/>
                        </w:rPr>
                        <w:t xml:space="preserve">                          </w:t>
                      </w:r>
                      <w:r w:rsidR="002110C4">
                        <w:rPr>
                          <w:rFonts w:asciiTheme="minorHAnsi" w:hAnsiTheme="minorHAnsi" w:cstheme="minorHAns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85124" w:rsidRPr="002110C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IDE</w:t>
                      </w:r>
                      <w:r w:rsidR="00A56CEC" w:rsidRPr="002110C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:rsidR="002110C4" w:rsidRDefault="002110C4" w:rsidP="00A01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A01A65" w:rsidRDefault="002E1FB3" w:rsidP="007B0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French Fries, </w:t>
                      </w:r>
                      <w:r w:rsidR="00EE05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nion Rings,</w:t>
                      </w:r>
                      <w:r w:rsidR="00792D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Homemade</w:t>
                      </w:r>
                      <w:r w:rsidR="000C24E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pplesauce</w:t>
                      </w:r>
                    </w:p>
                    <w:p w:rsidR="00293EDF" w:rsidRDefault="00A01A65" w:rsidP="00CA6D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 w:rsidR="00EE05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2E1FB3" w:rsidRPr="00A56CEC" w:rsidRDefault="002E1FB3" w:rsidP="00293E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01A6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99¢ Each</w:t>
                      </w:r>
                    </w:p>
                    <w:p w:rsidR="002E1FB3" w:rsidRPr="00012CEB" w:rsidRDefault="002E1FB3" w:rsidP="00012CEB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2E1FB3" w:rsidRPr="008C3390" w:rsidRDefault="002E1FB3" w:rsidP="00012CE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EAAC9A" wp14:editId="38EC51F5">
                <wp:simplePos x="0" y="0"/>
                <wp:positionH relativeFrom="column">
                  <wp:posOffset>485775</wp:posOffset>
                </wp:positionH>
                <wp:positionV relativeFrom="paragraph">
                  <wp:posOffset>4090035</wp:posOffset>
                </wp:positionV>
                <wp:extent cx="3392170" cy="906780"/>
                <wp:effectExtent l="0" t="0" r="0" b="7620"/>
                <wp:wrapTopAndBottom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10C4" w:rsidRPr="002110C4" w:rsidRDefault="002110C4" w:rsidP="002110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110C4" w:rsidRPr="002110C4" w:rsidRDefault="002110C4" w:rsidP="002110C4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AC9A" id="Text Box 3" o:spid="_x0000_s1034" type="#_x0000_t202" style="position:absolute;margin-left:38.25pt;margin-top:322.05pt;width:267.1pt;height:7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" filled="f" stroked="f">
                <v:textbox>
                  <w:txbxContent>
                    <w:p w:rsidR="002110C4" w:rsidRPr="002110C4" w:rsidRDefault="002110C4" w:rsidP="002110C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110C4" w:rsidRPr="002110C4" w:rsidRDefault="002110C4" w:rsidP="002110C4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94FB40C" wp14:editId="71BB039A">
                <wp:simplePos x="0" y="0"/>
                <wp:positionH relativeFrom="column">
                  <wp:posOffset>161925</wp:posOffset>
                </wp:positionH>
                <wp:positionV relativeFrom="paragraph">
                  <wp:posOffset>3813810</wp:posOffset>
                </wp:positionV>
                <wp:extent cx="3492500" cy="142875"/>
                <wp:effectExtent l="0" t="0" r="0" b="9525"/>
                <wp:wrapTopAndBottom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F8D" w:rsidRPr="00A01A65" w:rsidRDefault="00510F8D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E1FB3" w:rsidRPr="008C3390" w:rsidRDefault="002E1FB3" w:rsidP="008C66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B40C" id="Text Box 6" o:spid="_x0000_s1035" type="#_x0000_t202" style="position:absolute;margin-left:12.75pt;margin-top:300.3pt;width:275pt;height:11.2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7Whg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" stroked="f">
                <v:textbox>
                  <w:txbxContent>
                    <w:p w:rsidR="00510F8D" w:rsidRPr="00A01A65" w:rsidRDefault="00510F8D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E1FB3" w:rsidRPr="008C3390" w:rsidRDefault="002E1FB3" w:rsidP="008C66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5C9B46D3" wp14:editId="4BF900F1">
                <wp:simplePos x="0" y="0"/>
                <wp:positionH relativeFrom="column">
                  <wp:posOffset>3247390</wp:posOffset>
                </wp:positionH>
                <wp:positionV relativeFrom="paragraph">
                  <wp:posOffset>3232785</wp:posOffset>
                </wp:positionV>
                <wp:extent cx="918845" cy="762000"/>
                <wp:effectExtent l="0" t="0" r="0" b="0"/>
                <wp:wrapTopAndBottom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Default="002E1FB3" w:rsidP="001931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46D3" id="Text Box 26" o:spid="_x0000_s1036" type="#_x0000_t202" style="position:absolute;margin-left:255.7pt;margin-top:254.55pt;width:72.35pt;height:60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" stroked="f">
                <v:textbox>
                  <w:txbxContent>
                    <w:p w:rsidR="002E1FB3" w:rsidRDefault="002E1FB3" w:rsidP="0019314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89F747E" wp14:editId="7844F2CA">
                <wp:simplePos x="0" y="0"/>
                <wp:positionH relativeFrom="column">
                  <wp:posOffset>3228340</wp:posOffset>
                </wp:positionH>
                <wp:positionV relativeFrom="paragraph">
                  <wp:posOffset>2394585</wp:posOffset>
                </wp:positionV>
                <wp:extent cx="1431925" cy="723900"/>
                <wp:effectExtent l="0" t="0" r="0" b="0"/>
                <wp:wrapTopAndBottom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8C3390" w:rsidRDefault="002E1FB3" w:rsidP="00481C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481C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481C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747E" id="_x0000_s1037" type="#_x0000_t202" style="position:absolute;margin-left:254.2pt;margin-top:188.55pt;width:112.75pt;height:57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ehQIAABc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" stroked="f">
                <v:textbox>
                  <w:txbxContent>
                    <w:p w:rsidR="002E1FB3" w:rsidRPr="008C3390" w:rsidRDefault="002E1FB3" w:rsidP="00481CF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Default="002E1FB3" w:rsidP="00481CF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481C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0E99F98F" wp14:editId="440791A1">
                <wp:simplePos x="0" y="0"/>
                <wp:positionH relativeFrom="column">
                  <wp:posOffset>-285750</wp:posOffset>
                </wp:positionH>
                <wp:positionV relativeFrom="paragraph">
                  <wp:posOffset>2975610</wp:posOffset>
                </wp:positionV>
                <wp:extent cx="4743450" cy="695325"/>
                <wp:effectExtent l="0" t="0" r="0" b="9525"/>
                <wp:wrapTopAndBottom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5" w:rsidRDefault="00A01A65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rench Onion &amp; Mushroom Soup</w:t>
                            </w:r>
                            <w:r w:rsidR="009F5A77" w:rsidRPr="00264F2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A01A65" w:rsidRDefault="00A01A65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 hearty soup complimented</w:t>
                            </w:r>
                          </w:p>
                          <w:p w:rsidR="00A01A65" w:rsidRDefault="00A01A65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ith house made croutons and melted</w:t>
                            </w:r>
                          </w:p>
                          <w:p w:rsidR="002E1FB3" w:rsidRPr="00A91DEA" w:rsidRDefault="00A01A65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cheese</w:t>
                            </w:r>
                            <w:r w:rsidR="00C8512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FB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$2.99</w:t>
                            </w:r>
                          </w:p>
                          <w:p w:rsidR="002E1FB3" w:rsidRDefault="002E1FB3" w:rsidP="001931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F98F" id="Text Box 10" o:spid="_x0000_s1038" type="#_x0000_t202" style="position:absolute;margin-left:-22.5pt;margin-top:234.3pt;width:373.5pt;height:54.75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" stroked="f">
                <v:textbox>
                  <w:txbxContent>
                    <w:p w:rsidR="00A01A65" w:rsidRDefault="00A01A65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French Onion &amp; Mushroom Soup</w:t>
                      </w:r>
                      <w:r w:rsidR="009F5A77" w:rsidRPr="00264F2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A01A65" w:rsidRDefault="00A01A65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 hearty soup complimented</w:t>
                      </w:r>
                    </w:p>
                    <w:p w:rsidR="00A01A65" w:rsidRDefault="00A01A65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ith house made croutons and melted</w:t>
                      </w:r>
                    </w:p>
                    <w:p w:rsidR="002E1FB3" w:rsidRPr="00A91DEA" w:rsidRDefault="00A01A65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cheese</w:t>
                      </w:r>
                      <w:r w:rsidR="00C8512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E1FB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$2.99</w:t>
                      </w:r>
                    </w:p>
                    <w:p w:rsidR="002E1FB3" w:rsidRDefault="002E1FB3" w:rsidP="0019314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423160</wp:posOffset>
                </wp:positionV>
                <wp:extent cx="878840" cy="533400"/>
                <wp:effectExtent l="0" t="0" r="0" b="0"/>
                <wp:wrapTopAndBottom/>
                <wp:docPr id="2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884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573" w:rsidRDefault="00EE0573" w:rsidP="00EE05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p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9" type="#_x0000_t202" style="position:absolute;margin-left:129.75pt;margin-top:190.8pt;width:69.2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" filled="f" stroked="f">
                <o:lock v:ext="edit" shapetype="t"/>
                <v:textbox>
                  <w:txbxContent>
                    <w:p w:rsidR="00EE0573" w:rsidRDefault="00EE0573" w:rsidP="00EE05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7ADAB42C" wp14:editId="333EE4CF">
                <wp:simplePos x="0" y="0"/>
                <wp:positionH relativeFrom="column">
                  <wp:posOffset>2143125</wp:posOffset>
                </wp:positionH>
                <wp:positionV relativeFrom="paragraph">
                  <wp:posOffset>1127760</wp:posOffset>
                </wp:positionV>
                <wp:extent cx="2347595" cy="885825"/>
                <wp:effectExtent l="0" t="0" r="0" b="9525"/>
                <wp:wrapTopAndBottom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1921B1" w:rsidRDefault="002E1FB3" w:rsidP="008C33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1DEA" w:rsidRPr="00264F24" w:rsidRDefault="00A91DEA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lapeno Poppers</w:t>
                            </w:r>
                          </w:p>
                          <w:p w:rsidR="00A91DEA" w:rsidRDefault="00A91DEA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hree Jalapeno peppers stuffed with cream cheese and fried to a golden brown.  </w:t>
                            </w:r>
                          </w:p>
                          <w:p w:rsidR="00A91DEA" w:rsidRDefault="00A91DEA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Serv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with a cooling ranch sauce.</w:t>
                            </w:r>
                          </w:p>
                          <w:p w:rsidR="00A91DEA" w:rsidRDefault="00A91DEA" w:rsidP="00A91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$2.99</w:t>
                            </w:r>
                          </w:p>
                          <w:p w:rsidR="002E1FB3" w:rsidRPr="008C3390" w:rsidRDefault="002E1FB3" w:rsidP="008C33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8C33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8C339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B42C" id="Text Box 29" o:spid="_x0000_s1040" type="#_x0000_t202" style="position:absolute;margin-left:168.75pt;margin-top:88.8pt;width:184.85pt;height:69.7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fF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" stroked="f">
                <v:textbox>
                  <w:txbxContent>
                    <w:p w:rsidR="002E1FB3" w:rsidRPr="001921B1" w:rsidRDefault="002E1FB3" w:rsidP="008C339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A91DEA" w:rsidRPr="00264F24" w:rsidRDefault="00A91DEA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Jalapeno Poppers</w:t>
                      </w:r>
                    </w:p>
                    <w:p w:rsidR="00A91DEA" w:rsidRDefault="00A91DEA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Three Jalapeno peppers stuffed with cream cheese and fried to a golden brown.  </w:t>
                      </w:r>
                    </w:p>
                    <w:p w:rsidR="00A91DEA" w:rsidRDefault="00A91DEA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Serve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with a cooling ranch sauce.</w:t>
                      </w:r>
                    </w:p>
                    <w:p w:rsidR="00A91DEA" w:rsidRDefault="00A91DEA" w:rsidP="00A91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$2.99</w:t>
                      </w:r>
                    </w:p>
                    <w:p w:rsidR="002E1FB3" w:rsidRPr="008C3390" w:rsidRDefault="002E1FB3" w:rsidP="008C339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Default="002E1FB3" w:rsidP="008C339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8C339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0EDCB78A" wp14:editId="4479D08C">
                <wp:simplePos x="0" y="0"/>
                <wp:positionH relativeFrom="column">
                  <wp:posOffset>-133350</wp:posOffset>
                </wp:positionH>
                <wp:positionV relativeFrom="paragraph">
                  <wp:posOffset>1251585</wp:posOffset>
                </wp:positionV>
                <wp:extent cx="2360930" cy="695325"/>
                <wp:effectExtent l="0" t="0" r="1270" b="9525"/>
                <wp:wrapTopAndBottom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A2" w:rsidRDefault="00BF61A2" w:rsidP="00BF6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ried Pickles</w:t>
                            </w:r>
                          </w:p>
                          <w:p w:rsidR="00BF61A2" w:rsidRDefault="00BF61A2" w:rsidP="00BF6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21EAA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generous portion of fried pickle chips served wit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a side of cooling ranch sauce</w:t>
                            </w:r>
                          </w:p>
                          <w:p w:rsidR="00BF61A2" w:rsidRPr="00BF61A2" w:rsidRDefault="00BF61A2" w:rsidP="00BF6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$2.99</w:t>
                            </w:r>
                          </w:p>
                          <w:p w:rsidR="002E1FB3" w:rsidRPr="008C3390" w:rsidRDefault="002E1FB3" w:rsidP="00BE46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8C33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8C339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CB78A" id="Text Box 30" o:spid="_x0000_s1041" type="#_x0000_t202" style="position:absolute;margin-left:-10.5pt;margin-top:98.55pt;width:185.9pt;height:54.75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" stroked="f">
                <v:textbox>
                  <w:txbxContent>
                    <w:p w:rsidR="00BF61A2" w:rsidRDefault="00BF61A2" w:rsidP="00BF61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Fried Pickles</w:t>
                      </w:r>
                    </w:p>
                    <w:p w:rsidR="00BF61A2" w:rsidRDefault="00BF61A2" w:rsidP="00BF61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721EAA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A generous portion of fried pickle chips served with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a side of cooling ranch sauce</w:t>
                      </w:r>
                    </w:p>
                    <w:p w:rsidR="00BF61A2" w:rsidRPr="00BF61A2" w:rsidRDefault="00BF61A2" w:rsidP="00BF61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$2.99</w:t>
                      </w:r>
                    </w:p>
                    <w:p w:rsidR="002E1FB3" w:rsidRPr="008C3390" w:rsidRDefault="002E1FB3" w:rsidP="00BE46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E1FB3" w:rsidRDefault="002E1FB3" w:rsidP="008C3390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8C339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4B5B6CF4" wp14:editId="0D6FB698">
                <wp:simplePos x="0" y="0"/>
                <wp:positionH relativeFrom="column">
                  <wp:posOffset>-9525</wp:posOffset>
                </wp:positionH>
                <wp:positionV relativeFrom="paragraph">
                  <wp:posOffset>2260600</wp:posOffset>
                </wp:positionV>
                <wp:extent cx="4096385" cy="104775"/>
                <wp:effectExtent l="0" t="0" r="0" b="952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4F490A" w:rsidRDefault="00F12C64" w:rsidP="00C32B1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12C64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 </w:t>
                            </w:r>
                            <w:r w:rsidRPr="00F12C64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6CF4" id="Text Box 13" o:spid="_x0000_s1042" type="#_x0000_t202" style="position:absolute;margin-left:-.75pt;margin-top:178pt;width:322.55pt;height:8.25pt;z-index:-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nhwIAABk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" stroked="f">
                <v:textbox>
                  <w:txbxContent>
                    <w:p w:rsidR="002E1FB3" w:rsidRPr="004F490A" w:rsidRDefault="00F12C64" w:rsidP="00C32B17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F12C64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  </w:t>
                      </w:r>
                      <w:r w:rsidRPr="00F12C64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2184D045" wp14:editId="7F36A661">
                <wp:simplePos x="0" y="0"/>
                <wp:positionH relativeFrom="column">
                  <wp:posOffset>-9525</wp:posOffset>
                </wp:positionH>
                <wp:positionV relativeFrom="paragraph">
                  <wp:posOffset>2404110</wp:posOffset>
                </wp:positionV>
                <wp:extent cx="2094865" cy="895350"/>
                <wp:effectExtent l="0" t="0" r="635" b="0"/>
                <wp:wrapTopAndBottom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0A" w:rsidRPr="00CC5F55" w:rsidRDefault="004F490A" w:rsidP="003D20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43B5" w:rsidRPr="00BE46D5" w:rsidRDefault="00A443B5" w:rsidP="0063002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1FB3" w:rsidRPr="00BE46D5" w:rsidRDefault="002E1FB3" w:rsidP="00BE46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1931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D045" id="Text Box 28" o:spid="_x0000_s1043" type="#_x0000_t202" style="position:absolute;margin-left:-.75pt;margin-top:189.3pt;width:164.95pt;height:70.5pt;z-index:-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2R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" stroked="f">
                <v:textbox>
                  <w:txbxContent>
                    <w:p w:rsidR="004F490A" w:rsidRPr="00CC5F55" w:rsidRDefault="004F490A" w:rsidP="003D20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A443B5" w:rsidRPr="00BE46D5" w:rsidRDefault="00A443B5" w:rsidP="0063002A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1FB3" w:rsidRPr="00BE46D5" w:rsidRDefault="002E1FB3" w:rsidP="00BE46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E1FB3" w:rsidRDefault="002E1FB3" w:rsidP="0019314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DEA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74F53550" wp14:editId="7E0B3B1D">
                <wp:simplePos x="0" y="0"/>
                <wp:positionH relativeFrom="column">
                  <wp:posOffset>1266825</wp:posOffset>
                </wp:positionH>
                <wp:positionV relativeFrom="paragraph">
                  <wp:posOffset>5109210</wp:posOffset>
                </wp:positionV>
                <wp:extent cx="2347595" cy="95250"/>
                <wp:effectExtent l="0" t="0" r="0" b="0"/>
                <wp:wrapTopAndBottom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Default="002E1FB3" w:rsidP="009E6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E1FB3" w:rsidRPr="008C3390" w:rsidRDefault="002E1FB3" w:rsidP="00367A8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1931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53550" id="Text Box 7" o:spid="_x0000_s1044" type="#_x0000_t202" style="position:absolute;margin-left:99.75pt;margin-top:402.3pt;width:184.85pt;height:7.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" stroked="f">
                <v:textbox>
                  <w:txbxContent>
                    <w:p w:rsidR="002E1FB3" w:rsidRDefault="002E1FB3" w:rsidP="009E61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E1FB3" w:rsidRPr="008C3390" w:rsidRDefault="002E1FB3" w:rsidP="00367A80">
                      <w:pPr>
                        <w:spacing w:after="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Default="002E1FB3" w:rsidP="0019314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0A0E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3328035</wp:posOffset>
                </wp:positionV>
                <wp:extent cx="2349500" cy="476250"/>
                <wp:effectExtent l="0" t="0" r="0" b="0"/>
                <wp:wrapTopAndBottom/>
                <wp:docPr id="3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49500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573" w:rsidRDefault="00EE0573" w:rsidP="00EE05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ighter Sid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45" type="#_x0000_t202" style="position:absolute;margin-left:472.5pt;margin-top:262.05pt;width:1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" filled="f" stroked="f">
                <o:lock v:ext="edit" shapetype="t"/>
                <v:textbox>
                  <w:txbxContent>
                    <w:p w:rsidR="00EE0573" w:rsidRDefault="00EE0573" w:rsidP="00EE05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Lighter Si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0A0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9585</wp:posOffset>
                </wp:positionV>
                <wp:extent cx="3738245" cy="523875"/>
                <wp:effectExtent l="0" t="0" r="0" b="0"/>
                <wp:wrapTopAndBottom/>
                <wp:docPr id="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824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0573" w:rsidRDefault="00EE0573" w:rsidP="00EE05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wiches from the Grill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46" type="#_x0000_t202" style="position:absolute;margin-left:414pt;margin-top:38.55pt;width:294.35pt;height:4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" filled="f" stroked="f">
                <o:lock v:ext="edit" shapetype="t"/>
                <v:textbox>
                  <w:txbxContent>
                    <w:p w:rsidR="00EE0573" w:rsidRDefault="00EE0573" w:rsidP="00EE05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dwiches from the Gri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10C4"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4C900F45" wp14:editId="4DA6AF25">
                <wp:simplePos x="0" y="0"/>
                <wp:positionH relativeFrom="column">
                  <wp:posOffset>3743325</wp:posOffset>
                </wp:positionH>
                <wp:positionV relativeFrom="paragraph">
                  <wp:posOffset>2327910</wp:posOffset>
                </wp:positionV>
                <wp:extent cx="556895" cy="542925"/>
                <wp:effectExtent l="0" t="0" r="0" b="9525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2110C4" w:rsidRDefault="002E1FB3" w:rsidP="002110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0F45" id="Text Box 11" o:spid="_x0000_s1047" type="#_x0000_t202" style="position:absolute;margin-left:294.75pt;margin-top:183.3pt;width:43.85pt;height:42.7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" stroked="f">
                <v:textbox>
                  <w:txbxContent>
                    <w:p w:rsidR="002E1FB3" w:rsidRPr="002110C4" w:rsidRDefault="002E1FB3" w:rsidP="002110C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B5013" wp14:editId="736BADE9">
                <wp:simplePos x="0" y="0"/>
                <wp:positionH relativeFrom="column">
                  <wp:posOffset>3971925</wp:posOffset>
                </wp:positionH>
                <wp:positionV relativeFrom="paragraph">
                  <wp:posOffset>-2124075</wp:posOffset>
                </wp:positionV>
                <wp:extent cx="276225" cy="8382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1A65" w:rsidRPr="00A01A65" w:rsidRDefault="00A01A65" w:rsidP="00A01A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5013" id="Text Box 16" o:spid="_x0000_s1048" type="#_x0000_t202" style="position:absolute;margin-left:312.75pt;margin-top:-167.25pt;width:21.75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" fillcolor="white [3201]" stroked="f" strokeweight=".5pt">
                <v:textbox>
                  <w:txbxContent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A01A65" w:rsidRPr="00A01A65" w:rsidRDefault="00A01A65" w:rsidP="00A01A6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3E3EF9A" wp14:editId="2A6B9674">
                <wp:simplePos x="0" y="0"/>
                <wp:positionH relativeFrom="column">
                  <wp:posOffset>4962525</wp:posOffset>
                </wp:positionH>
                <wp:positionV relativeFrom="paragraph">
                  <wp:posOffset>-6858001</wp:posOffset>
                </wp:positionV>
                <wp:extent cx="4015105" cy="904875"/>
                <wp:effectExtent l="0" t="0" r="2349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9048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B3" w:rsidRPr="00A8607B" w:rsidRDefault="00A8607B" w:rsidP="00A8607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8607B"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E CANNOT ACCEPT </w:t>
                            </w:r>
                            <w:r w:rsidR="00C85124"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>CREDIT OR DEBIT CARDS.</w:t>
                            </w:r>
                            <w:r w:rsidRPr="00A8607B"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>CASH OR CHECK ONLY</w:t>
                            </w:r>
                            <w:r w:rsidRPr="00A8607B"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LEASE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B4291" w:rsidRPr="005E0ADC" w:rsidRDefault="005B4291" w:rsidP="005B4291">
                            <w:pPr>
                              <w:rPr>
                                <w:rFonts w:ascii="Copperplate Gothic Bold" w:hAnsi="Copperplate Gothic 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EF9A" id="_x0000_s1049" type="#_x0000_t202" style="position:absolute;margin-left:390.75pt;margin-top:-540pt;width:316.15pt;height:71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" fillcolor="#d6e3bc">
                <v:textbox>
                  <w:txbxContent>
                    <w:p w:rsidR="002E1FB3" w:rsidRPr="00A8607B" w:rsidRDefault="00A8607B" w:rsidP="00A8607B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</w:pPr>
                      <w:r w:rsidRPr="00A8607B"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 xml:space="preserve">WE CANNOT ACCEPT </w:t>
                      </w:r>
                      <w:r w:rsidR="00C85124"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>CREDIT OR DEBIT CARDS.</w:t>
                      </w:r>
                      <w:r w:rsidRPr="00A8607B"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>CASH OR CHECK ONLY</w:t>
                      </w:r>
                      <w:r w:rsidRPr="00A8607B"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 xml:space="preserve"> PLEASE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5B4291" w:rsidRPr="005E0ADC" w:rsidRDefault="005B4291" w:rsidP="005B4291">
                      <w:pPr>
                        <w:rPr>
                          <w:rFonts w:ascii="Copperplate Gothic Bold" w:hAnsi="Copperplate Gothic Bold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229ACE" wp14:editId="7199B9CF">
                <wp:simplePos x="0" y="0"/>
                <wp:positionH relativeFrom="column">
                  <wp:posOffset>5029200</wp:posOffset>
                </wp:positionH>
                <wp:positionV relativeFrom="paragraph">
                  <wp:posOffset>2384425</wp:posOffset>
                </wp:positionV>
                <wp:extent cx="2150745" cy="733425"/>
                <wp:effectExtent l="0" t="0" r="1905" b="9525"/>
                <wp:wrapTopAndBottom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5" w:rsidRDefault="00A01A65" w:rsidP="00FD6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Chicken Bacon Ranch</w:t>
                            </w:r>
                          </w:p>
                          <w:p w:rsidR="002E1FB3" w:rsidRPr="00FD67E1" w:rsidRDefault="00A01A65" w:rsidP="00FD6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Grilled boneless, skinless chicken breast, placed on toasted, homemade bread, drizzled with ranch and topped with candied bacon. </w:t>
                            </w:r>
                            <w:r w:rsidR="00FD67E1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FB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$2.99</w:t>
                            </w:r>
                          </w:p>
                          <w:p w:rsidR="002E1FB3" w:rsidRDefault="002E1FB3" w:rsidP="00215F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215F0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9ACE" id="Text Box 20" o:spid="_x0000_s1043" type="#_x0000_t202" style="position:absolute;margin-left:396pt;margin-top:187.75pt;width:169.35pt;height:5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2Hh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" stroked="f">
                <v:textbox>
                  <w:txbxContent>
                    <w:p w:rsidR="00A01A65" w:rsidRDefault="00A01A65" w:rsidP="00FD67E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Chicken Bacon Ranch</w:t>
                      </w:r>
                    </w:p>
                    <w:p w:rsidR="002E1FB3" w:rsidRPr="00FD67E1" w:rsidRDefault="00A01A65" w:rsidP="00FD67E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Grilled boneless, skinless chicken breast, placed on toasted, homemade bread, drizzled with ranch and topped with candied bacon. </w:t>
                      </w:r>
                      <w:r w:rsidR="00FD67E1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E1FB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$2.99</w:t>
                      </w:r>
                    </w:p>
                    <w:p w:rsidR="002E1FB3" w:rsidRDefault="002E1FB3" w:rsidP="00215F0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215F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8233A9A" wp14:editId="4A8BEC4D">
                <wp:simplePos x="0" y="0"/>
                <wp:positionH relativeFrom="column">
                  <wp:posOffset>7124700</wp:posOffset>
                </wp:positionH>
                <wp:positionV relativeFrom="paragraph">
                  <wp:posOffset>2375535</wp:posOffset>
                </wp:positionV>
                <wp:extent cx="2022475" cy="752475"/>
                <wp:effectExtent l="0" t="0" r="0" b="9525"/>
                <wp:wrapTopAndBottom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EF" w:rsidRPr="00617A95" w:rsidRDefault="003F37EF" w:rsidP="003F3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7A9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ulled Pork</w:t>
                            </w:r>
                          </w:p>
                          <w:p w:rsidR="003F37EF" w:rsidRDefault="003F37EF" w:rsidP="003F3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17A9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generous portion of our famous pulled pork served on a toasted homema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hoagie </w:t>
                            </w:r>
                            <w:r w:rsidRPr="00617A9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bu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with a side of white BBQ sauce</w:t>
                            </w:r>
                          </w:p>
                          <w:p w:rsidR="003F37EF" w:rsidRPr="00617A95" w:rsidRDefault="003F37EF" w:rsidP="003F37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$3</w:t>
                            </w:r>
                            <w:r w:rsidRPr="00617A9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.99</w:t>
                            </w:r>
                          </w:p>
                          <w:p w:rsidR="002E1FB3" w:rsidRDefault="002E1FB3" w:rsidP="00215F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215F0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3A9A" id="Text Box 19" o:spid="_x0000_s1051" type="#_x0000_t202" style="position:absolute;margin-left:561pt;margin-top:187.05pt;width:159.25pt;height:59.2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gPgwIAABk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" stroked="f">
                <v:textbox>
                  <w:txbxContent>
                    <w:p w:rsidR="003F37EF" w:rsidRPr="00617A95" w:rsidRDefault="003F37EF" w:rsidP="003F3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17A9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Pulled Pork</w:t>
                      </w:r>
                    </w:p>
                    <w:p w:rsidR="003F37EF" w:rsidRDefault="003F37EF" w:rsidP="003F3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17A9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A generous portion of our famous pulled pork served on a toasted homemade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hoagie </w:t>
                      </w:r>
                      <w:r w:rsidRPr="00617A9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bu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with a side of white BBQ sauce</w:t>
                      </w:r>
                    </w:p>
                    <w:p w:rsidR="003F37EF" w:rsidRPr="00617A95" w:rsidRDefault="003F37EF" w:rsidP="003F37E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$3</w:t>
                      </w:r>
                      <w:r w:rsidRPr="00617A9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.99</w:t>
                      </w:r>
                    </w:p>
                    <w:p w:rsidR="002E1FB3" w:rsidRDefault="002E1FB3" w:rsidP="00215F0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215F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30C3A3" wp14:editId="4DCE26D2">
                <wp:simplePos x="0" y="0"/>
                <wp:positionH relativeFrom="column">
                  <wp:posOffset>5943600</wp:posOffset>
                </wp:positionH>
                <wp:positionV relativeFrom="paragraph">
                  <wp:posOffset>4392930</wp:posOffset>
                </wp:positionV>
                <wp:extent cx="2699385" cy="601980"/>
                <wp:effectExtent l="0" t="0" r="5715" b="7620"/>
                <wp:wrapTopAndBottom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1E2218" w:rsidRDefault="002E1FB3" w:rsidP="000A34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E1FB3" w:rsidRDefault="002E1FB3" w:rsidP="00460D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Pr="00805179" w:rsidRDefault="002E1FB3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2E1FB3" w:rsidRDefault="002E1FB3" w:rsidP="00460D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Pr="008C3390" w:rsidRDefault="002E1FB3" w:rsidP="00460D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FB3" w:rsidRDefault="002E1FB3" w:rsidP="00460D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460D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C3A3" id="Text Box 24" o:spid="_x0000_s1045" type="#_x0000_t202" style="position:absolute;margin-left:468pt;margin-top:345.9pt;width:212.55pt;height:47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EUhg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" stroked="f">
                <v:textbox>
                  <w:txbxContent>
                    <w:p w:rsidR="002E1FB3" w:rsidRPr="001E2218" w:rsidRDefault="002E1FB3" w:rsidP="000A34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E1FB3" w:rsidRDefault="002E1FB3" w:rsidP="00460D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Pr="00805179" w:rsidRDefault="002E1FB3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2E1FB3" w:rsidRDefault="002E1FB3" w:rsidP="00460D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Pr="008C3390" w:rsidRDefault="002E1FB3" w:rsidP="00460D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2E1FB3" w:rsidRDefault="002E1FB3" w:rsidP="00460DD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460DD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16FB3A0" wp14:editId="054ACA09">
                <wp:simplePos x="0" y="0"/>
                <wp:positionH relativeFrom="column">
                  <wp:posOffset>6705600</wp:posOffset>
                </wp:positionH>
                <wp:positionV relativeFrom="paragraph">
                  <wp:posOffset>4956810</wp:posOffset>
                </wp:positionV>
                <wp:extent cx="1150620" cy="276225"/>
                <wp:effectExtent l="0" t="0" r="0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062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CF9" w:rsidRDefault="00D67CF9" w:rsidP="002110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3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FB3A0" id="Text Box 29" o:spid="_x0000_s1046" type="#_x0000_t202" style="position:absolute;margin-left:528pt;margin-top:390.3pt;width:90.6pt;height:2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" filled="f" stroked="f">
                <o:lock v:ext="edit" shapetype="t"/>
                <v:textbox>
                  <w:txbxContent>
                    <w:p w:rsidR="00D67CF9" w:rsidRDefault="00D67CF9" w:rsidP="002110C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AB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3564A2" wp14:editId="18625885">
                <wp:simplePos x="0" y="0"/>
                <wp:positionH relativeFrom="column">
                  <wp:posOffset>6162675</wp:posOffset>
                </wp:positionH>
                <wp:positionV relativeFrom="paragraph">
                  <wp:posOffset>-1276350</wp:posOffset>
                </wp:positionV>
                <wp:extent cx="2301240" cy="441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7CF9" w:rsidRPr="00D67CF9" w:rsidRDefault="00D67CF9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64A2" id="_x0000_s1051" type="#_x0000_t202" style="position:absolute;margin-left:485.25pt;margin-top:-100.5pt;width:181.2pt;height:34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" filled="f" stroked="f" strokeweight=".5pt">
                <v:textbox>
                  <w:txbxContent>
                    <w:p w:rsidR="00D67CF9" w:rsidRPr="00D67CF9" w:rsidRDefault="00D67CF9">
                      <w:pP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CE"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716AAD8B" wp14:editId="2490A875">
                <wp:simplePos x="0" y="0"/>
                <wp:positionH relativeFrom="column">
                  <wp:posOffset>-352425</wp:posOffset>
                </wp:positionH>
                <wp:positionV relativeFrom="paragraph">
                  <wp:posOffset>3105150</wp:posOffset>
                </wp:positionV>
                <wp:extent cx="2244090" cy="876300"/>
                <wp:effectExtent l="0" t="0" r="3810" b="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8CE" w:rsidRDefault="00B078CE" w:rsidP="00A01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E1FB3" w:rsidRDefault="002E1FB3" w:rsidP="001931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1FB3" w:rsidRPr="008C3390" w:rsidRDefault="002E1FB3" w:rsidP="001931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AD8B" id="Text Box 9" o:spid="_x0000_s1055" type="#_x0000_t202" style="position:absolute;margin-left:-27.75pt;margin-top:244.5pt;width:176.7pt;height:69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HM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" stroked="f">
                <v:textbox>
                  <w:txbxContent>
                    <w:p w:rsidR="00B078CE" w:rsidRDefault="00B078CE" w:rsidP="00A01A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E1FB3" w:rsidRDefault="002E1FB3" w:rsidP="0019314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E1FB3" w:rsidRPr="008C3390" w:rsidRDefault="002E1FB3" w:rsidP="001931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A65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AA5F3CB" wp14:editId="3B868F35">
                <wp:simplePos x="0" y="0"/>
                <wp:positionH relativeFrom="column">
                  <wp:posOffset>4298282</wp:posOffset>
                </wp:positionH>
                <wp:positionV relativeFrom="paragraph">
                  <wp:posOffset>4863465</wp:posOffset>
                </wp:positionV>
                <wp:extent cx="2386263" cy="737937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263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A65" w:rsidRPr="00A01A65" w:rsidRDefault="00A01A65" w:rsidP="00B078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F3CB" id="_x0000_s1054" type="#_x0000_t202" style="position:absolute;margin-left:338.45pt;margin-top:382.95pt;width:187.9pt;height:58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prMwIAAFs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" filled="f" stroked="f" strokeweight=".5pt">
                <v:textbox>
                  <w:txbxContent>
                    <w:p w:rsidR="00A01A65" w:rsidRPr="00A01A65" w:rsidRDefault="00A01A65" w:rsidP="00B078C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A65">
        <w:rPr>
          <w:noProof/>
        </w:rPr>
        <w:t xml:space="preserve"> </w:t>
      </w:r>
      <w:r w:rsidR="000A345D"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11BC928E" wp14:editId="0A4F00F2">
                <wp:simplePos x="0" y="0"/>
                <wp:positionH relativeFrom="column">
                  <wp:posOffset>4935855</wp:posOffset>
                </wp:positionH>
                <wp:positionV relativeFrom="paragraph">
                  <wp:posOffset>3667760</wp:posOffset>
                </wp:positionV>
                <wp:extent cx="2244090" cy="721995"/>
                <wp:effectExtent l="1905" t="635" r="1905" b="1270"/>
                <wp:wrapTopAndBottom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FB3" w:rsidRPr="008C3390" w:rsidRDefault="002E1FB3" w:rsidP="00DE20D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928E" id="Text Box 23" o:spid="_x0000_s1057" type="#_x0000_t202" style="position:absolute;margin-left:388.65pt;margin-top:288.8pt;width:176.7pt;height:56.8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LghgIAABk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" stroked="f">
                <v:textbox>
                  <w:txbxContent>
                    <w:p w:rsidR="002E1FB3" w:rsidRPr="008C3390" w:rsidRDefault="002E1FB3" w:rsidP="00DE20D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3A7">
        <w:t xml:space="preserve">      </w:t>
      </w:r>
      <w:r w:rsidR="00C71EBE">
        <w:t xml:space="preserve">                            </w:t>
      </w:r>
      <w:r w:rsidR="005774EC">
        <w:t xml:space="preserve">          </w:t>
      </w:r>
      <w:r w:rsidR="00291B21">
        <w:t xml:space="preserve"> </w:t>
      </w:r>
      <w:bookmarkStart w:id="0" w:name="_GoBack"/>
      <w:bookmarkEnd w:id="0"/>
    </w:p>
    <w:sectPr w:rsidR="00D67CF9" w:rsidRPr="00A01A65" w:rsidSect="0075697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65" w:rsidRDefault="00A01A65" w:rsidP="00A01A65">
      <w:pPr>
        <w:spacing w:after="0" w:line="240" w:lineRule="auto"/>
      </w:pPr>
      <w:r>
        <w:separator/>
      </w:r>
    </w:p>
  </w:endnote>
  <w:endnote w:type="continuationSeparator" w:id="0">
    <w:p w:rsidR="00A01A65" w:rsidRDefault="00A01A65" w:rsidP="00A0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65" w:rsidRDefault="00A01A65" w:rsidP="00A01A65">
      <w:pPr>
        <w:spacing w:after="0" w:line="240" w:lineRule="auto"/>
      </w:pPr>
      <w:r>
        <w:separator/>
      </w:r>
    </w:p>
  </w:footnote>
  <w:footnote w:type="continuationSeparator" w:id="0">
    <w:p w:rsidR="00A01A65" w:rsidRDefault="00A01A65" w:rsidP="00A0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5C" w:rsidRPr="003C715C" w:rsidRDefault="003C715C">
    <w:pPr>
      <w:pStyle w:val="Header"/>
      <w:rPr>
        <w:rFonts w:ascii="Times New Roman" w:hAnsi="Times New Roman"/>
        <w:b/>
        <w:i/>
        <w:sz w:val="36"/>
        <w:szCs w:val="36"/>
      </w:rPr>
    </w:pPr>
    <w:r w:rsidRPr="003C715C">
      <w:rPr>
        <w:b/>
        <w:i/>
        <w:sz w:val="36"/>
        <w:szCs w:val="36"/>
      </w:rPr>
      <w:t xml:space="preserve">                    </w:t>
    </w:r>
    <w:r>
      <w:rPr>
        <w:b/>
        <w:i/>
        <w:sz w:val="36"/>
        <w:szCs w:val="36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1FC"/>
    <w:multiLevelType w:val="hybridMultilevel"/>
    <w:tmpl w:val="E60E3966"/>
    <w:lvl w:ilvl="0" w:tplc="7C9835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2D69"/>
    <w:multiLevelType w:val="hybridMultilevel"/>
    <w:tmpl w:val="891A44B4"/>
    <w:lvl w:ilvl="0" w:tplc="1D40883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E578A"/>
    <w:multiLevelType w:val="hybridMultilevel"/>
    <w:tmpl w:val="8F0A1CE4"/>
    <w:lvl w:ilvl="0" w:tplc="F2345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3BA1"/>
    <w:multiLevelType w:val="hybridMultilevel"/>
    <w:tmpl w:val="925EC41A"/>
    <w:lvl w:ilvl="0" w:tplc="350C7C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7D"/>
    <w:rsid w:val="0000151E"/>
    <w:rsid w:val="00012CEB"/>
    <w:rsid w:val="00020E1C"/>
    <w:rsid w:val="00043DEF"/>
    <w:rsid w:val="00066C73"/>
    <w:rsid w:val="00084610"/>
    <w:rsid w:val="000932EA"/>
    <w:rsid w:val="000A2041"/>
    <w:rsid w:val="000A345D"/>
    <w:rsid w:val="000A7935"/>
    <w:rsid w:val="000B416A"/>
    <w:rsid w:val="000C24EA"/>
    <w:rsid w:val="000D189B"/>
    <w:rsid w:val="000D22A4"/>
    <w:rsid w:val="000E32EE"/>
    <w:rsid w:val="000E4C38"/>
    <w:rsid w:val="00133E82"/>
    <w:rsid w:val="00140AAB"/>
    <w:rsid w:val="00145B5C"/>
    <w:rsid w:val="00181604"/>
    <w:rsid w:val="0018769F"/>
    <w:rsid w:val="00190F1C"/>
    <w:rsid w:val="001921B1"/>
    <w:rsid w:val="00193141"/>
    <w:rsid w:val="001D51D7"/>
    <w:rsid w:val="001E2218"/>
    <w:rsid w:val="001F1F4F"/>
    <w:rsid w:val="001F7BA8"/>
    <w:rsid w:val="002110C4"/>
    <w:rsid w:val="00215F09"/>
    <w:rsid w:val="00220CA7"/>
    <w:rsid w:val="00242A9B"/>
    <w:rsid w:val="00253493"/>
    <w:rsid w:val="0025371E"/>
    <w:rsid w:val="00256849"/>
    <w:rsid w:val="00264F24"/>
    <w:rsid w:val="00271642"/>
    <w:rsid w:val="00291B21"/>
    <w:rsid w:val="00293EDF"/>
    <w:rsid w:val="002A4131"/>
    <w:rsid w:val="002C08A1"/>
    <w:rsid w:val="002D18C3"/>
    <w:rsid w:val="002D2AB1"/>
    <w:rsid w:val="002D2D09"/>
    <w:rsid w:val="002E1FB3"/>
    <w:rsid w:val="002E5F50"/>
    <w:rsid w:val="002E7C3F"/>
    <w:rsid w:val="00300903"/>
    <w:rsid w:val="00307669"/>
    <w:rsid w:val="003219B7"/>
    <w:rsid w:val="0032569B"/>
    <w:rsid w:val="003271C3"/>
    <w:rsid w:val="00330C84"/>
    <w:rsid w:val="0033455A"/>
    <w:rsid w:val="0035635F"/>
    <w:rsid w:val="0036426C"/>
    <w:rsid w:val="003646C9"/>
    <w:rsid w:val="00367A80"/>
    <w:rsid w:val="00375074"/>
    <w:rsid w:val="0039060B"/>
    <w:rsid w:val="003A4051"/>
    <w:rsid w:val="003C715C"/>
    <w:rsid w:val="003C73E1"/>
    <w:rsid w:val="003D0F37"/>
    <w:rsid w:val="003D20F1"/>
    <w:rsid w:val="003E07C9"/>
    <w:rsid w:val="003F37EF"/>
    <w:rsid w:val="00416854"/>
    <w:rsid w:val="0042151E"/>
    <w:rsid w:val="0042406D"/>
    <w:rsid w:val="004607B3"/>
    <w:rsid w:val="00460DDC"/>
    <w:rsid w:val="004636FC"/>
    <w:rsid w:val="00463713"/>
    <w:rsid w:val="00481CF2"/>
    <w:rsid w:val="004861EF"/>
    <w:rsid w:val="0048642B"/>
    <w:rsid w:val="0049726E"/>
    <w:rsid w:val="004A696F"/>
    <w:rsid w:val="004B1B8A"/>
    <w:rsid w:val="004B4A6A"/>
    <w:rsid w:val="004D57C3"/>
    <w:rsid w:val="004E2652"/>
    <w:rsid w:val="004F19D8"/>
    <w:rsid w:val="004F490A"/>
    <w:rsid w:val="00500B96"/>
    <w:rsid w:val="00506012"/>
    <w:rsid w:val="00510F8D"/>
    <w:rsid w:val="005158F9"/>
    <w:rsid w:val="00521A96"/>
    <w:rsid w:val="00522459"/>
    <w:rsid w:val="005237E3"/>
    <w:rsid w:val="00550602"/>
    <w:rsid w:val="00551F3A"/>
    <w:rsid w:val="005679DC"/>
    <w:rsid w:val="00575B8F"/>
    <w:rsid w:val="005774EC"/>
    <w:rsid w:val="00583FF2"/>
    <w:rsid w:val="00584998"/>
    <w:rsid w:val="00590B8D"/>
    <w:rsid w:val="005A5489"/>
    <w:rsid w:val="005B07F4"/>
    <w:rsid w:val="005B4291"/>
    <w:rsid w:val="005C68E3"/>
    <w:rsid w:val="005D2978"/>
    <w:rsid w:val="005D33ED"/>
    <w:rsid w:val="005D5F03"/>
    <w:rsid w:val="005E0414"/>
    <w:rsid w:val="005E0ADC"/>
    <w:rsid w:val="005E3E74"/>
    <w:rsid w:val="006010CA"/>
    <w:rsid w:val="0062413A"/>
    <w:rsid w:val="0063002A"/>
    <w:rsid w:val="00633791"/>
    <w:rsid w:val="006A1BFD"/>
    <w:rsid w:val="006A3BC6"/>
    <w:rsid w:val="006C50E6"/>
    <w:rsid w:val="006F467B"/>
    <w:rsid w:val="0070314C"/>
    <w:rsid w:val="007033CE"/>
    <w:rsid w:val="0072131F"/>
    <w:rsid w:val="00744034"/>
    <w:rsid w:val="007529D5"/>
    <w:rsid w:val="0075697D"/>
    <w:rsid w:val="00792D55"/>
    <w:rsid w:val="007A7A81"/>
    <w:rsid w:val="007B0A0E"/>
    <w:rsid w:val="007B3C5D"/>
    <w:rsid w:val="007C525C"/>
    <w:rsid w:val="007D2C31"/>
    <w:rsid w:val="007F40F5"/>
    <w:rsid w:val="007F4582"/>
    <w:rsid w:val="0080134C"/>
    <w:rsid w:val="00805179"/>
    <w:rsid w:val="00827C46"/>
    <w:rsid w:val="0084511B"/>
    <w:rsid w:val="0085018C"/>
    <w:rsid w:val="0087042C"/>
    <w:rsid w:val="00875780"/>
    <w:rsid w:val="00885C80"/>
    <w:rsid w:val="00894650"/>
    <w:rsid w:val="00894D77"/>
    <w:rsid w:val="008C263F"/>
    <w:rsid w:val="008C3390"/>
    <w:rsid w:val="008C668B"/>
    <w:rsid w:val="008F0647"/>
    <w:rsid w:val="009115B2"/>
    <w:rsid w:val="0097570D"/>
    <w:rsid w:val="0097742F"/>
    <w:rsid w:val="00983921"/>
    <w:rsid w:val="00985392"/>
    <w:rsid w:val="00994336"/>
    <w:rsid w:val="009A4110"/>
    <w:rsid w:val="009A4D83"/>
    <w:rsid w:val="009A550E"/>
    <w:rsid w:val="009E5404"/>
    <w:rsid w:val="009E6168"/>
    <w:rsid w:val="009F0751"/>
    <w:rsid w:val="009F5A77"/>
    <w:rsid w:val="00A01A65"/>
    <w:rsid w:val="00A23F51"/>
    <w:rsid w:val="00A4415C"/>
    <w:rsid w:val="00A443B5"/>
    <w:rsid w:val="00A56CEC"/>
    <w:rsid w:val="00A656FE"/>
    <w:rsid w:val="00A74CB3"/>
    <w:rsid w:val="00A8607B"/>
    <w:rsid w:val="00A91DEA"/>
    <w:rsid w:val="00AA1265"/>
    <w:rsid w:val="00AA41D1"/>
    <w:rsid w:val="00AB5B67"/>
    <w:rsid w:val="00AC456A"/>
    <w:rsid w:val="00AE225C"/>
    <w:rsid w:val="00AE7FFD"/>
    <w:rsid w:val="00AF2021"/>
    <w:rsid w:val="00AF4E2B"/>
    <w:rsid w:val="00B02570"/>
    <w:rsid w:val="00B04DB6"/>
    <w:rsid w:val="00B078CE"/>
    <w:rsid w:val="00B14222"/>
    <w:rsid w:val="00B32039"/>
    <w:rsid w:val="00B37C30"/>
    <w:rsid w:val="00B40030"/>
    <w:rsid w:val="00B4147A"/>
    <w:rsid w:val="00B50523"/>
    <w:rsid w:val="00B505FC"/>
    <w:rsid w:val="00B65F86"/>
    <w:rsid w:val="00B718AF"/>
    <w:rsid w:val="00B85075"/>
    <w:rsid w:val="00B86D58"/>
    <w:rsid w:val="00BA27F3"/>
    <w:rsid w:val="00BC20CB"/>
    <w:rsid w:val="00BC2DFA"/>
    <w:rsid w:val="00BE1065"/>
    <w:rsid w:val="00BE1C98"/>
    <w:rsid w:val="00BE2D36"/>
    <w:rsid w:val="00BE46D5"/>
    <w:rsid w:val="00BE7EAC"/>
    <w:rsid w:val="00BF61A2"/>
    <w:rsid w:val="00C00DC2"/>
    <w:rsid w:val="00C04D72"/>
    <w:rsid w:val="00C22047"/>
    <w:rsid w:val="00C30B50"/>
    <w:rsid w:val="00C32B17"/>
    <w:rsid w:val="00C474B0"/>
    <w:rsid w:val="00C71EBE"/>
    <w:rsid w:val="00C81F45"/>
    <w:rsid w:val="00C83850"/>
    <w:rsid w:val="00C85124"/>
    <w:rsid w:val="00CA1206"/>
    <w:rsid w:val="00CA2B01"/>
    <w:rsid w:val="00CA5E39"/>
    <w:rsid w:val="00CA6DC3"/>
    <w:rsid w:val="00CB0123"/>
    <w:rsid w:val="00CB1A01"/>
    <w:rsid w:val="00CC2345"/>
    <w:rsid w:val="00CC5F55"/>
    <w:rsid w:val="00CC637D"/>
    <w:rsid w:val="00CD2C5C"/>
    <w:rsid w:val="00D12351"/>
    <w:rsid w:val="00D12A7C"/>
    <w:rsid w:val="00D131FF"/>
    <w:rsid w:val="00D15F9C"/>
    <w:rsid w:val="00D41057"/>
    <w:rsid w:val="00D51DDC"/>
    <w:rsid w:val="00D554CC"/>
    <w:rsid w:val="00D630C8"/>
    <w:rsid w:val="00D64A90"/>
    <w:rsid w:val="00D67CF9"/>
    <w:rsid w:val="00D71396"/>
    <w:rsid w:val="00D80B62"/>
    <w:rsid w:val="00D81436"/>
    <w:rsid w:val="00D843A7"/>
    <w:rsid w:val="00D96CC5"/>
    <w:rsid w:val="00DA4225"/>
    <w:rsid w:val="00DB3E10"/>
    <w:rsid w:val="00DE20D3"/>
    <w:rsid w:val="00DF4780"/>
    <w:rsid w:val="00E20018"/>
    <w:rsid w:val="00E32B87"/>
    <w:rsid w:val="00E44A1E"/>
    <w:rsid w:val="00EC2A66"/>
    <w:rsid w:val="00EE0573"/>
    <w:rsid w:val="00EE1AAF"/>
    <w:rsid w:val="00EE4246"/>
    <w:rsid w:val="00F03768"/>
    <w:rsid w:val="00F03DFB"/>
    <w:rsid w:val="00F072DE"/>
    <w:rsid w:val="00F12C64"/>
    <w:rsid w:val="00F37550"/>
    <w:rsid w:val="00F94084"/>
    <w:rsid w:val="00FA6F78"/>
    <w:rsid w:val="00FB2A87"/>
    <w:rsid w:val="00FB3AC2"/>
    <w:rsid w:val="00FC7433"/>
    <w:rsid w:val="00FD67E1"/>
    <w:rsid w:val="00FD6BCE"/>
    <w:rsid w:val="00FE2024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86B06E5"/>
  <w15:docId w15:val="{60C5C42A-FE63-4D32-85DA-63057F6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65"/>
  </w:style>
  <w:style w:type="paragraph" w:styleId="Footer">
    <w:name w:val="footer"/>
    <w:basedOn w:val="Normal"/>
    <w:link w:val="FooterChar"/>
    <w:uiPriority w:val="99"/>
    <w:unhideWhenUsed/>
    <w:rsid w:val="00A0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65"/>
  </w:style>
  <w:style w:type="paragraph" w:styleId="NormalWeb">
    <w:name w:val="Normal (Web)"/>
    <w:basedOn w:val="Normal"/>
    <w:uiPriority w:val="99"/>
    <w:unhideWhenUsed/>
    <w:rsid w:val="00A01A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ko@wcs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ko@wc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F521-5E10-4FD3-B7ED-27F9450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ko, Andrew</cp:lastModifiedBy>
  <cp:revision>7</cp:revision>
  <cp:lastPrinted>2016-09-08T14:54:00Z</cp:lastPrinted>
  <dcterms:created xsi:type="dcterms:W3CDTF">2017-02-28T17:04:00Z</dcterms:created>
  <dcterms:modified xsi:type="dcterms:W3CDTF">2017-09-22T13:42:00Z</dcterms:modified>
</cp:coreProperties>
</file>